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F77" w:rsidRPr="003F072F" w:rsidRDefault="00DF6F77" w:rsidP="00DF6F77">
      <w:pPr>
        <w:spacing w:after="0"/>
        <w:rPr>
          <w:rFonts w:ascii="Arial" w:hAnsi="Arial" w:cs="Arial"/>
          <w:b/>
          <w:sz w:val="24"/>
          <w:szCs w:val="24"/>
        </w:rPr>
      </w:pPr>
      <w:r w:rsidRPr="003F072F">
        <w:rPr>
          <w:rFonts w:ascii="Arial" w:hAnsi="Arial" w:cs="Arial"/>
          <w:b/>
          <w:sz w:val="24"/>
          <w:szCs w:val="24"/>
        </w:rPr>
        <w:t>UNIVERSIDADE FEDERAL DE MINAS GERAIS</w:t>
      </w:r>
    </w:p>
    <w:p w:rsidR="00DF6F77" w:rsidRPr="003F072F" w:rsidRDefault="00DF6F77" w:rsidP="00DF6F77">
      <w:pPr>
        <w:spacing w:after="0"/>
        <w:rPr>
          <w:rFonts w:ascii="Arial" w:hAnsi="Arial" w:cs="Arial"/>
        </w:rPr>
      </w:pPr>
    </w:p>
    <w:p w:rsidR="00DF6F77" w:rsidRPr="003F072F" w:rsidRDefault="00DF6F77" w:rsidP="00DF6F77">
      <w:pPr>
        <w:spacing w:after="0"/>
        <w:rPr>
          <w:rFonts w:ascii="Arial" w:hAnsi="Arial" w:cs="Arial"/>
        </w:rPr>
      </w:pPr>
      <w:r w:rsidRPr="003F072F">
        <w:rPr>
          <w:rFonts w:ascii="Arial" w:hAnsi="Arial" w:cs="Arial"/>
        </w:rPr>
        <w:t xml:space="preserve">DISCIPLINA: </w:t>
      </w:r>
      <w:r w:rsidR="00FA4307">
        <w:rPr>
          <w:rFonts w:ascii="Arial" w:hAnsi="Arial" w:cs="Arial"/>
        </w:rPr>
        <w:t>Redes Neurais Artificial</w:t>
      </w:r>
    </w:p>
    <w:p w:rsidR="00DF6F77" w:rsidRPr="003F072F" w:rsidRDefault="00DF6F77" w:rsidP="00DF6F77">
      <w:pPr>
        <w:spacing w:after="0"/>
        <w:rPr>
          <w:rFonts w:ascii="Arial" w:hAnsi="Arial" w:cs="Arial"/>
        </w:rPr>
      </w:pPr>
      <w:r w:rsidRPr="003F072F">
        <w:rPr>
          <w:rFonts w:ascii="Arial" w:hAnsi="Arial" w:cs="Arial"/>
        </w:rPr>
        <w:t xml:space="preserve">PROFESSORES: </w:t>
      </w:r>
      <w:hyperlink r:id="rId6" w:history="1">
        <w:r w:rsidRPr="003F072F">
          <w:rPr>
            <w:rFonts w:ascii="Arial" w:hAnsi="Arial" w:cs="Arial"/>
          </w:rPr>
          <w:t>Frederico Gualberto Ferreira Coelho</w:t>
        </w:r>
      </w:hyperlink>
    </w:p>
    <w:p w:rsidR="00DF6F77" w:rsidRPr="003F072F" w:rsidRDefault="00DF6F77" w:rsidP="00DF6F77">
      <w:pPr>
        <w:spacing w:after="0"/>
        <w:rPr>
          <w:rFonts w:ascii="Arial" w:hAnsi="Arial" w:cs="Arial"/>
        </w:rPr>
      </w:pPr>
      <w:r w:rsidRPr="003F072F">
        <w:rPr>
          <w:rFonts w:ascii="Arial" w:hAnsi="Arial" w:cs="Arial"/>
        </w:rPr>
        <w:t>ALUNO: Antonio Carlos da Anunciação – 2018019443</w:t>
      </w:r>
    </w:p>
    <w:p w:rsidR="00DF6F77" w:rsidRPr="003F072F" w:rsidRDefault="00DF6F77" w:rsidP="00DF6F77">
      <w:pPr>
        <w:spacing w:after="0"/>
        <w:rPr>
          <w:rFonts w:ascii="Arial" w:hAnsi="Arial" w:cs="Arial"/>
        </w:rPr>
      </w:pPr>
    </w:p>
    <w:p w:rsidR="006804EC" w:rsidRDefault="00DF6F77" w:rsidP="00DF6F77">
      <w:pPr>
        <w:spacing w:after="0"/>
        <w:rPr>
          <w:rFonts w:ascii="Arial" w:hAnsi="Arial" w:cs="Arial"/>
          <w:b/>
          <w:sz w:val="24"/>
          <w:szCs w:val="24"/>
        </w:rPr>
      </w:pPr>
      <w:r w:rsidRPr="002C2302">
        <w:rPr>
          <w:rFonts w:ascii="Arial" w:hAnsi="Arial" w:cs="Arial"/>
          <w:b/>
          <w:sz w:val="24"/>
          <w:szCs w:val="24"/>
        </w:rPr>
        <w:t xml:space="preserve">TRABALHO PRATICO </w:t>
      </w:r>
      <w:proofErr w:type="gramStart"/>
      <w:r w:rsidR="002F7E09">
        <w:rPr>
          <w:rFonts w:ascii="Arial" w:hAnsi="Arial" w:cs="Arial"/>
          <w:b/>
          <w:sz w:val="24"/>
          <w:szCs w:val="24"/>
        </w:rPr>
        <w:t>6</w:t>
      </w:r>
      <w:r w:rsidR="002877F8">
        <w:rPr>
          <w:rFonts w:ascii="Arial" w:hAnsi="Arial" w:cs="Arial"/>
          <w:b/>
          <w:sz w:val="24"/>
          <w:szCs w:val="24"/>
        </w:rPr>
        <w:t xml:space="preserve"> parte</w:t>
      </w:r>
      <w:proofErr w:type="gramEnd"/>
      <w:r w:rsidR="002877F8">
        <w:rPr>
          <w:rFonts w:ascii="Arial" w:hAnsi="Arial" w:cs="Arial"/>
          <w:b/>
          <w:sz w:val="24"/>
          <w:szCs w:val="24"/>
        </w:rPr>
        <w:t xml:space="preserve"> 2</w:t>
      </w:r>
    </w:p>
    <w:p w:rsidR="00DF6F77" w:rsidRDefault="006804EC" w:rsidP="008100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licação do </w:t>
      </w:r>
      <w:r w:rsidR="00810049">
        <w:rPr>
          <w:rFonts w:ascii="Arial" w:hAnsi="Arial" w:cs="Arial"/>
          <w:b/>
          <w:sz w:val="24"/>
          <w:szCs w:val="24"/>
        </w:rPr>
        <w:t xml:space="preserve">Modelo </w:t>
      </w:r>
      <w:proofErr w:type="spellStart"/>
      <w:r w:rsidR="002F7E09">
        <w:rPr>
          <w:rFonts w:ascii="Arial" w:hAnsi="Arial" w:cs="Arial"/>
          <w:b/>
          <w:sz w:val="24"/>
          <w:szCs w:val="24"/>
        </w:rPr>
        <w:t>Multilayer</w:t>
      </w:r>
      <w:proofErr w:type="spellEnd"/>
      <w:r w:rsidR="002F7E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7E09">
        <w:rPr>
          <w:rFonts w:ascii="Arial" w:hAnsi="Arial" w:cs="Arial"/>
          <w:b/>
          <w:sz w:val="24"/>
          <w:szCs w:val="24"/>
        </w:rPr>
        <w:t>Perceptron</w:t>
      </w:r>
      <w:proofErr w:type="spellEnd"/>
      <w:r w:rsidR="00DF6F77">
        <w:rPr>
          <w:rFonts w:ascii="Arial" w:hAnsi="Arial" w:cs="Arial"/>
          <w:b/>
          <w:sz w:val="24"/>
          <w:szCs w:val="24"/>
        </w:rPr>
        <w:t>:</w:t>
      </w:r>
    </w:p>
    <w:p w:rsidR="00DF6F77" w:rsidRDefault="00DF6F77" w:rsidP="00DF6F77">
      <w:pPr>
        <w:spacing w:after="0"/>
        <w:rPr>
          <w:rFonts w:ascii="Arial" w:hAnsi="Arial" w:cs="Arial"/>
          <w:b/>
          <w:sz w:val="24"/>
          <w:szCs w:val="24"/>
        </w:rPr>
      </w:pPr>
    </w:p>
    <w:p w:rsidR="006804EC" w:rsidRDefault="006804EC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Exercício</w:t>
      </w:r>
      <w:r w:rsidR="007D4B55">
        <w:rPr>
          <w:rFonts w:ascii="Arial" w:hAnsi="Arial" w:cs="Arial"/>
          <w:b/>
          <w:bCs/>
          <w:sz w:val="24"/>
          <w:szCs w:val="24"/>
          <w:shd w:val="clear" w:color="auto" w:fill="FFFFFF"/>
        </w:rPr>
        <w:t>s</w:t>
      </w:r>
      <w:r w:rsid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="00A6672F"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2877F8">
        <w:rPr>
          <w:rFonts w:ascii="Arial" w:hAnsi="Arial" w:cs="Arial"/>
          <w:sz w:val="24"/>
          <w:szCs w:val="24"/>
          <w:shd w:val="clear" w:color="auto" w:fill="FFFFFF"/>
        </w:rPr>
        <w:t>Aplicação do modelo MLP para o problema não-linear</w:t>
      </w:r>
      <w:r w:rsidR="001A46F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877F8">
        <w:rPr>
          <w:rFonts w:ascii="Arial" w:hAnsi="Arial" w:cs="Arial"/>
          <w:sz w:val="24"/>
          <w:szCs w:val="24"/>
          <w:shd w:val="clear" w:color="auto" w:fill="FFFFFF"/>
        </w:rPr>
        <w:t>XOR.</w:t>
      </w:r>
    </w:p>
    <w:p w:rsidR="006804EC" w:rsidRDefault="00A6672F" w:rsidP="002F7E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980394" cy="2926821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94" cy="292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2F" w:rsidRPr="00A6672F" w:rsidRDefault="00A6672F" w:rsidP="00A6672F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01: Distribuição dos Dados</w:t>
      </w:r>
    </w:p>
    <w:p w:rsidR="004628D2" w:rsidRDefault="002F7E09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este trabalho iremos </w:t>
      </w:r>
      <w:r w:rsidR="001A46F5">
        <w:rPr>
          <w:rFonts w:ascii="Arial" w:hAnsi="Arial" w:cs="Arial"/>
          <w:sz w:val="24"/>
          <w:szCs w:val="24"/>
          <w:shd w:val="clear" w:color="auto" w:fill="FFFFFF"/>
        </w:rPr>
        <w:t>aplicar 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odelo </w:t>
      </w:r>
      <w:r w:rsidR="001A46F5">
        <w:rPr>
          <w:rFonts w:ascii="Arial" w:hAnsi="Arial" w:cs="Arial"/>
          <w:sz w:val="24"/>
          <w:szCs w:val="24"/>
          <w:shd w:val="clear" w:color="auto" w:fill="FFFFFF"/>
        </w:rPr>
        <w:t xml:space="preserve">MPL construído no exercício anterior classificação das classes da </w:t>
      </w:r>
      <w:r w:rsidR="001A46F5" w:rsidRPr="001A46F5">
        <w:rPr>
          <w:rFonts w:ascii="Arial" w:hAnsi="Arial" w:cs="Arial"/>
          <w:b/>
          <w:bCs/>
          <w:sz w:val="24"/>
          <w:szCs w:val="24"/>
          <w:shd w:val="clear" w:color="auto" w:fill="FFFFFF"/>
        </w:rPr>
        <w:t>FIG01</w:t>
      </w:r>
      <w:r w:rsidR="001A46F5">
        <w:rPr>
          <w:rFonts w:ascii="Arial" w:hAnsi="Arial" w:cs="Arial"/>
          <w:sz w:val="24"/>
          <w:szCs w:val="24"/>
          <w:shd w:val="clear" w:color="auto" w:fill="FFFFFF"/>
        </w:rPr>
        <w:t xml:space="preserve"> acima. 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de </w:t>
      </w:r>
      <w:r w:rsidR="001A46F5">
        <w:rPr>
          <w:rFonts w:ascii="Arial" w:hAnsi="Arial" w:cs="Arial"/>
          <w:sz w:val="24"/>
          <w:szCs w:val="24"/>
          <w:shd w:val="clear" w:color="auto" w:fill="FFFFFF"/>
        </w:rPr>
        <w:t>te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2 camadas, uma camada com três neurônios</w:t>
      </w:r>
      <w:r w:rsidR="001A46F5">
        <w:rPr>
          <w:rFonts w:ascii="Arial" w:hAnsi="Arial" w:cs="Arial"/>
          <w:sz w:val="24"/>
          <w:szCs w:val="24"/>
          <w:shd w:val="clear" w:color="auto" w:fill="FFFFFF"/>
        </w:rPr>
        <w:t xml:space="preserve"> de entradas e saíd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57808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Tangente hiperbólic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A46F5">
        <w:rPr>
          <w:rFonts w:ascii="Arial" w:hAnsi="Arial" w:cs="Arial"/>
          <w:sz w:val="24"/>
          <w:szCs w:val="24"/>
          <w:shd w:val="clear" w:color="auto" w:fill="FFFFFF"/>
        </w:rPr>
        <w:t>am</w:t>
      </w:r>
      <w:proofErr w:type="spellEnd"/>
      <w:r w:rsidR="001A46F5">
        <w:rPr>
          <w:rFonts w:ascii="Arial" w:hAnsi="Arial" w:cs="Arial"/>
          <w:sz w:val="24"/>
          <w:szCs w:val="24"/>
          <w:shd w:val="clear" w:color="auto" w:fill="FFFFFF"/>
        </w:rPr>
        <w:t xml:space="preserve"> cada uma das camada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329B4" w:rsidRDefault="002329B4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329B4" w:rsidRDefault="002329B4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329B4" w:rsidRDefault="002329B4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329B4" w:rsidRDefault="002329B4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329B4" w:rsidRDefault="002329B4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329B4" w:rsidRDefault="002329B4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329B4" w:rsidRDefault="002329B4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329B4" w:rsidRDefault="002329B4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329B4" w:rsidRDefault="002329B4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329B4" w:rsidRDefault="002329B4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B11B1" w:rsidRPr="00F57CDD" w:rsidRDefault="00BB11B1" w:rsidP="00A6672F">
      <w:pPr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</w:pPr>
      <w:r w:rsidRPr="00C749AA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Resultados: </w:t>
      </w:r>
    </w:p>
    <w:tbl>
      <w:tblPr>
        <w:tblW w:w="8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42"/>
        <w:gridCol w:w="3068"/>
      </w:tblGrid>
      <w:tr w:rsidR="00624B7A" w:rsidRPr="00BB11B1" w:rsidTr="001A46F5">
        <w:trPr>
          <w:trHeight w:val="22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7A" w:rsidRPr="00EB5880" w:rsidRDefault="00624B7A" w:rsidP="0065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cisão do Modelo: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B7A" w:rsidRPr="00EB5880" w:rsidRDefault="00624B7A" w:rsidP="0065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curácia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7A" w:rsidRPr="00EB5880" w:rsidRDefault="00624B7A" w:rsidP="0065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vio Padrão</w:t>
            </w:r>
          </w:p>
        </w:tc>
      </w:tr>
      <w:tr w:rsidR="00624B7A" w:rsidRPr="00BB11B1" w:rsidTr="001A46F5">
        <w:trPr>
          <w:trHeight w:val="22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7A" w:rsidRPr="00EB5880" w:rsidRDefault="001A46F5" w:rsidP="0065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ein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B7A" w:rsidRPr="00624B7A" w:rsidRDefault="00624B7A" w:rsidP="00657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232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7A" w:rsidRPr="00624B7A" w:rsidRDefault="00624B7A" w:rsidP="00657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232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36</w:t>
            </w:r>
          </w:p>
        </w:tc>
      </w:tr>
      <w:tr w:rsidR="001A46F5" w:rsidRPr="00BB11B1" w:rsidTr="001A46F5">
        <w:trPr>
          <w:trHeight w:val="22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5" w:rsidRPr="00EB5880" w:rsidRDefault="001A46F5" w:rsidP="0065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st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6F5" w:rsidRPr="00624B7A" w:rsidRDefault="001A46F5" w:rsidP="00657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9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6F5" w:rsidRPr="00624B7A" w:rsidRDefault="002329B4" w:rsidP="00657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31</w:t>
            </w:r>
          </w:p>
        </w:tc>
      </w:tr>
    </w:tbl>
    <w:p w:rsidR="000A262D" w:rsidRPr="00C20CE2" w:rsidRDefault="000A262D" w:rsidP="000A262D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B01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Acurácia Modelo XOR</w:t>
      </w:r>
    </w:p>
    <w:p w:rsidR="00BB11B1" w:rsidRDefault="00BB11B1" w:rsidP="00E67CA3">
      <w:pPr>
        <w:spacing w:after="0"/>
        <w:jc w:val="center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73A3C"/>
          <w:sz w:val="24"/>
          <w:szCs w:val="24"/>
          <w:shd w:val="clear" w:color="auto" w:fill="FFFFFF"/>
        </w:rPr>
        <w:drawing>
          <wp:inline distT="0" distB="0" distL="0" distR="0">
            <wp:extent cx="4467225" cy="2905864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rvas de nive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76" cy="29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A5" w:rsidRDefault="00BB11B1" w:rsidP="00385FA5">
      <w:pPr>
        <w:jc w:val="right"/>
        <w:rPr>
          <w:rFonts w:ascii="Arial" w:hAnsi="Arial" w:cs="Arial"/>
          <w:b/>
          <w:sz w:val="16"/>
          <w:szCs w:val="16"/>
        </w:rPr>
      </w:pPr>
      <w:r w:rsidRPr="00385FA5">
        <w:rPr>
          <w:rFonts w:ascii="Arial" w:hAnsi="Arial" w:cs="Arial"/>
          <w:b/>
          <w:sz w:val="16"/>
          <w:szCs w:val="16"/>
        </w:rPr>
        <w:t xml:space="preserve">FIG02: </w:t>
      </w:r>
      <w:r w:rsidR="002329B4">
        <w:rPr>
          <w:rFonts w:ascii="Arial" w:hAnsi="Arial" w:cs="Arial"/>
          <w:b/>
          <w:sz w:val="16"/>
          <w:szCs w:val="16"/>
        </w:rPr>
        <w:t>Superfície de Separação</w:t>
      </w:r>
    </w:p>
    <w:p w:rsidR="002329B4" w:rsidRDefault="002329B4" w:rsidP="002329B4">
      <w:pPr>
        <w:spacing w:after="0"/>
        <w:jc w:val="center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73A3C"/>
          <w:sz w:val="24"/>
          <w:szCs w:val="24"/>
          <w:shd w:val="clear" w:color="auto" w:fill="FFFFFF"/>
        </w:rPr>
        <w:drawing>
          <wp:inline distT="0" distB="0" distL="0" distR="0" wp14:anchorId="706EAE9E" wp14:editId="612DE7CC">
            <wp:extent cx="4495800" cy="28957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rvas de nive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918" cy="29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B4" w:rsidRDefault="002329B4" w:rsidP="000A262D">
      <w:pPr>
        <w:jc w:val="right"/>
        <w:rPr>
          <w:rFonts w:ascii="Arial" w:hAnsi="Arial" w:cs="Arial"/>
          <w:b/>
          <w:sz w:val="16"/>
          <w:szCs w:val="16"/>
        </w:rPr>
      </w:pPr>
      <w:r w:rsidRPr="00385FA5">
        <w:rPr>
          <w:rFonts w:ascii="Arial" w:hAnsi="Arial" w:cs="Arial"/>
          <w:b/>
          <w:sz w:val="16"/>
          <w:szCs w:val="16"/>
        </w:rPr>
        <w:t>FIG0</w:t>
      </w:r>
      <w:r>
        <w:rPr>
          <w:rFonts w:ascii="Arial" w:hAnsi="Arial" w:cs="Arial"/>
          <w:b/>
          <w:sz w:val="16"/>
          <w:szCs w:val="16"/>
        </w:rPr>
        <w:t>3</w:t>
      </w:r>
      <w:r w:rsidRPr="00385FA5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Erro no Aprendizado</w:t>
      </w:r>
    </w:p>
    <w:p w:rsidR="00624B7A" w:rsidRPr="00385FA5" w:rsidRDefault="002329B4" w:rsidP="00385FA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Análise</w:t>
      </w:r>
      <w:r w:rsidR="00CD0794" w:rsidRPr="00385FA5">
        <w:rPr>
          <w:rFonts w:ascii="Arial" w:hAnsi="Arial" w:cs="Arial"/>
          <w:b/>
          <w:sz w:val="24"/>
          <w:szCs w:val="24"/>
        </w:rPr>
        <w:t>:</w:t>
      </w:r>
    </w:p>
    <w:p w:rsidR="002329B4" w:rsidRPr="00D12F69" w:rsidRDefault="00D12F69" w:rsidP="00D12F69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modelo MLP com 3 neurônios mostrou-se bastante efetivo para classificação do problema XOR, aqui vale atentar para a velocidade de convergência do modelo, a </w:t>
      </w:r>
      <w:r w:rsidRPr="00D12F69">
        <w:rPr>
          <w:rFonts w:ascii="Arial" w:hAnsi="Arial" w:cs="Arial"/>
          <w:b/>
          <w:sz w:val="24"/>
          <w:szCs w:val="24"/>
        </w:rPr>
        <w:t>FIG03</w:t>
      </w:r>
      <w:r>
        <w:rPr>
          <w:rFonts w:ascii="Arial" w:hAnsi="Arial" w:cs="Arial"/>
          <w:bCs/>
          <w:sz w:val="24"/>
          <w:szCs w:val="24"/>
        </w:rPr>
        <w:t xml:space="preserve"> indica que utilizamos uma quantidade de épocas de treinamento mais que necessária, mostrando uma inversão entre os valores do erro de treino com erro de teste após seiscentas épocas,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evidenciando um </w:t>
      </w:r>
      <w:proofErr w:type="spellStart"/>
      <w:r>
        <w:rPr>
          <w:rFonts w:ascii="Arial" w:hAnsi="Arial" w:cs="Arial"/>
          <w:bCs/>
          <w:sz w:val="24"/>
          <w:szCs w:val="24"/>
        </w:rPr>
        <w:t>overfitt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a rede.</w:t>
      </w:r>
    </w:p>
    <w:p w:rsidR="007D4925" w:rsidRDefault="002329B4" w:rsidP="002329B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Exercício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plicação do modelo MLP para 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taset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reastCance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D4925">
        <w:rPr>
          <w:rFonts w:ascii="Arial" w:hAnsi="Arial" w:cs="Arial"/>
          <w:sz w:val="24"/>
          <w:szCs w:val="24"/>
          <w:shd w:val="clear" w:color="auto" w:fill="FFFFFF"/>
        </w:rPr>
        <w:t xml:space="preserve"> O dataset </w:t>
      </w:r>
      <w:proofErr w:type="spellStart"/>
      <w:r w:rsidR="007D4925">
        <w:rPr>
          <w:rFonts w:ascii="Arial" w:hAnsi="Arial" w:cs="Arial"/>
          <w:sz w:val="24"/>
          <w:szCs w:val="24"/>
          <w:shd w:val="clear" w:color="auto" w:fill="FFFFFF"/>
        </w:rPr>
        <w:t>Breastcancer</w:t>
      </w:r>
      <w:proofErr w:type="spellEnd"/>
      <w:r w:rsidR="007D4925">
        <w:rPr>
          <w:rFonts w:ascii="Arial" w:hAnsi="Arial" w:cs="Arial"/>
          <w:sz w:val="24"/>
          <w:szCs w:val="24"/>
          <w:shd w:val="clear" w:color="auto" w:fill="FFFFFF"/>
        </w:rPr>
        <w:t xml:space="preserve"> é composto por 11 atributos, sendo um desses o ID, irrelevante para nosso problema e outro nosso rotulo, abaixo estão os atributos do dataset que são pertinentes para nosso problema.</w:t>
      </w:r>
    </w:p>
    <w:p w:rsidR="002329B4" w:rsidRDefault="007D4925" w:rsidP="002329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C17324C" wp14:editId="5B46D59F">
            <wp:extent cx="5400040" cy="8756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B4" w:rsidRDefault="002329B4" w:rsidP="002329B4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0</w:t>
      </w:r>
      <w:r w:rsidR="007D4925">
        <w:rPr>
          <w:rFonts w:ascii="Arial" w:hAnsi="Arial" w:cs="Arial"/>
          <w:b/>
          <w:sz w:val="16"/>
          <w:szCs w:val="16"/>
        </w:rPr>
        <w:t>4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 w:rsidR="007D4925">
        <w:rPr>
          <w:rFonts w:ascii="Arial" w:hAnsi="Arial" w:cs="Arial"/>
          <w:b/>
          <w:sz w:val="16"/>
          <w:szCs w:val="16"/>
        </w:rPr>
        <w:t xml:space="preserve">Dataset </w:t>
      </w:r>
      <w:proofErr w:type="spellStart"/>
      <w:r w:rsidR="007D4925">
        <w:rPr>
          <w:rFonts w:ascii="Arial" w:hAnsi="Arial" w:cs="Arial"/>
          <w:b/>
          <w:sz w:val="16"/>
          <w:szCs w:val="16"/>
        </w:rPr>
        <w:t>BreastCancer</w:t>
      </w:r>
      <w:proofErr w:type="spellEnd"/>
    </w:p>
    <w:p w:rsidR="007D4925" w:rsidRDefault="00FC5FB1" w:rsidP="009D2CD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dataset é bastante desequilibrado, 69.8% dos dados são de uma classe e 30.2% da outra, </w:t>
      </w:r>
      <w:r w:rsidR="009D2CD5">
        <w:rPr>
          <w:rFonts w:ascii="Arial" w:hAnsi="Arial" w:cs="Arial"/>
          <w:sz w:val="24"/>
          <w:szCs w:val="24"/>
          <w:shd w:val="clear" w:color="auto" w:fill="FFFFFF"/>
        </w:rPr>
        <w:t>o nível de desequilíbrio do datase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nfluencia na acurácia do </w:t>
      </w:r>
      <w:r w:rsidR="007D4925">
        <w:rPr>
          <w:rFonts w:ascii="Arial" w:hAnsi="Arial" w:cs="Arial"/>
          <w:sz w:val="24"/>
          <w:szCs w:val="24"/>
          <w:shd w:val="clear" w:color="auto" w:fill="FFFFFF"/>
        </w:rPr>
        <w:t xml:space="preserve">nosso </w:t>
      </w:r>
      <w:r>
        <w:rPr>
          <w:rFonts w:ascii="Arial" w:hAnsi="Arial" w:cs="Arial"/>
          <w:sz w:val="24"/>
          <w:szCs w:val="24"/>
          <w:shd w:val="clear" w:color="auto" w:fill="FFFFFF"/>
        </w:rPr>
        <w:t>modelo</w:t>
      </w:r>
      <w:r w:rsidR="009D2CD5">
        <w:rPr>
          <w:rFonts w:ascii="Arial" w:hAnsi="Arial" w:cs="Arial"/>
          <w:sz w:val="24"/>
          <w:szCs w:val="24"/>
          <w:shd w:val="clear" w:color="auto" w:fill="FFFFFF"/>
        </w:rPr>
        <w:t xml:space="preserve"> e quanto maior essa diferença entra as quantidades de dados para cada classe, menos confiável são os resultados do nosso modelo.</w:t>
      </w:r>
    </w:p>
    <w:p w:rsidR="009D2CD5" w:rsidRDefault="009D2CD5" w:rsidP="009D2CD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 exemplo, no nosso problema os dados serão divididos em 70% de treino e 30% de teste, para cada classe, assim terem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2229"/>
        <w:gridCol w:w="1906"/>
        <w:gridCol w:w="2071"/>
      </w:tblGrid>
      <w:tr w:rsidR="009D2CD5" w:rsidTr="006B5A03">
        <w:trPr>
          <w:trHeight w:val="158"/>
          <w:jc w:val="center"/>
        </w:trPr>
        <w:tc>
          <w:tcPr>
            <w:tcW w:w="2229" w:type="dxa"/>
            <w:vAlign w:val="center"/>
          </w:tcPr>
          <w:p w:rsidR="009D2CD5" w:rsidRPr="009D2CD5" w:rsidRDefault="009D2CD5" w:rsidP="009D2C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9D2CD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lasse</w:t>
            </w:r>
          </w:p>
        </w:tc>
        <w:tc>
          <w:tcPr>
            <w:tcW w:w="2229" w:type="dxa"/>
            <w:vAlign w:val="center"/>
          </w:tcPr>
          <w:p w:rsidR="009D2CD5" w:rsidRPr="009D2CD5" w:rsidRDefault="009D2CD5" w:rsidP="009D2C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9D2CD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Total da Classe</w:t>
            </w:r>
          </w:p>
        </w:tc>
        <w:tc>
          <w:tcPr>
            <w:tcW w:w="1906" w:type="dxa"/>
            <w:vAlign w:val="center"/>
          </w:tcPr>
          <w:p w:rsidR="009D2CD5" w:rsidRPr="009D2CD5" w:rsidRDefault="009D2CD5" w:rsidP="009D2C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9D2CD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Treino</w:t>
            </w:r>
          </w:p>
        </w:tc>
        <w:tc>
          <w:tcPr>
            <w:tcW w:w="2071" w:type="dxa"/>
            <w:vAlign w:val="center"/>
          </w:tcPr>
          <w:p w:rsidR="009D2CD5" w:rsidRPr="009D2CD5" w:rsidRDefault="009D2CD5" w:rsidP="009D2C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9D2CD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Teste</w:t>
            </w:r>
          </w:p>
        </w:tc>
      </w:tr>
      <w:tr w:rsidR="009D2CD5" w:rsidTr="006B5A03">
        <w:trPr>
          <w:trHeight w:val="121"/>
          <w:jc w:val="center"/>
        </w:trPr>
        <w:tc>
          <w:tcPr>
            <w:tcW w:w="2229" w:type="dxa"/>
            <w:vAlign w:val="center"/>
          </w:tcPr>
          <w:p w:rsidR="009D2CD5" w:rsidRPr="009D2CD5" w:rsidRDefault="009D2CD5" w:rsidP="009D2C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9D2CD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0 - </w:t>
            </w:r>
            <w:proofErr w:type="spellStart"/>
            <w:r w:rsidRPr="009D2CD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Benign</w:t>
            </w:r>
            <w:proofErr w:type="spellEnd"/>
          </w:p>
        </w:tc>
        <w:tc>
          <w:tcPr>
            <w:tcW w:w="2229" w:type="dxa"/>
            <w:vAlign w:val="center"/>
          </w:tcPr>
          <w:p w:rsidR="009D2CD5" w:rsidRPr="000A262D" w:rsidRDefault="009D2CD5" w:rsidP="009D2CD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A26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58</w:t>
            </w:r>
          </w:p>
        </w:tc>
        <w:tc>
          <w:tcPr>
            <w:tcW w:w="1906" w:type="dxa"/>
            <w:vAlign w:val="center"/>
          </w:tcPr>
          <w:p w:rsidR="009D2CD5" w:rsidRPr="000A262D" w:rsidRDefault="009D2CD5" w:rsidP="009D2CD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A26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40</w:t>
            </w:r>
          </w:p>
        </w:tc>
        <w:tc>
          <w:tcPr>
            <w:tcW w:w="2071" w:type="dxa"/>
            <w:vAlign w:val="center"/>
          </w:tcPr>
          <w:p w:rsidR="009D2CD5" w:rsidRPr="000A262D" w:rsidRDefault="00C20CE2" w:rsidP="009D2CD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A26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8</w:t>
            </w:r>
          </w:p>
        </w:tc>
      </w:tr>
      <w:tr w:rsidR="009D2CD5" w:rsidTr="006B5A03">
        <w:trPr>
          <w:trHeight w:val="70"/>
          <w:jc w:val="center"/>
        </w:trPr>
        <w:tc>
          <w:tcPr>
            <w:tcW w:w="2229" w:type="dxa"/>
            <w:vAlign w:val="center"/>
          </w:tcPr>
          <w:p w:rsidR="009D2CD5" w:rsidRPr="009D2CD5" w:rsidRDefault="009D2CD5" w:rsidP="009D2C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9D2CD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1 - </w:t>
            </w:r>
            <w:proofErr w:type="spellStart"/>
            <w:r w:rsidRPr="009D2CD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Malignant</w:t>
            </w:r>
            <w:proofErr w:type="spellEnd"/>
          </w:p>
        </w:tc>
        <w:tc>
          <w:tcPr>
            <w:tcW w:w="2229" w:type="dxa"/>
            <w:vAlign w:val="center"/>
          </w:tcPr>
          <w:p w:rsidR="009D2CD5" w:rsidRPr="000A262D" w:rsidRDefault="009D2CD5" w:rsidP="009D2CD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A26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41</w:t>
            </w:r>
          </w:p>
        </w:tc>
        <w:tc>
          <w:tcPr>
            <w:tcW w:w="1906" w:type="dxa"/>
            <w:vAlign w:val="center"/>
          </w:tcPr>
          <w:p w:rsidR="009D2CD5" w:rsidRPr="000A262D" w:rsidRDefault="009D2CD5" w:rsidP="009D2CD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A26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r w:rsidR="00C20CE2" w:rsidRPr="000A26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</w:t>
            </w:r>
            <w:r w:rsidRPr="000A26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071" w:type="dxa"/>
            <w:vAlign w:val="center"/>
          </w:tcPr>
          <w:p w:rsidR="009D2CD5" w:rsidRPr="000A262D" w:rsidRDefault="00C20CE2" w:rsidP="009D2CD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A26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2</w:t>
            </w:r>
          </w:p>
        </w:tc>
      </w:tr>
    </w:tbl>
    <w:p w:rsidR="009D2CD5" w:rsidRPr="006B5A03" w:rsidRDefault="006B5A03" w:rsidP="006B5A03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B0</w:t>
      </w:r>
      <w:r>
        <w:rPr>
          <w:rFonts w:ascii="Arial" w:hAnsi="Arial" w:cs="Arial"/>
          <w:b/>
          <w:sz w:val="16"/>
          <w:szCs w:val="16"/>
        </w:rPr>
        <w:t>2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Desequilibro do Dataset</w:t>
      </w:r>
    </w:p>
    <w:p w:rsidR="00C20CE2" w:rsidRDefault="00C20CE2" w:rsidP="00A801AC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probabilidade de uma determinada amostra ser da classe ‘0’ é o dobro da probabilidade de ser da classe ‘1’, isto significar que se nosso modelo tiver algum viés em classificar errado amostra da classe 1, como a probabilidade da amostra ser da classe ‘1’ é baixa em relação a classe ‘0’ isto mascara os resultado do nosso modelo.</w:t>
      </w:r>
    </w:p>
    <w:p w:rsidR="00C20CE2" w:rsidRDefault="00C20CE2" w:rsidP="009D2CD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801AC" w:rsidRPr="00A801AC" w:rsidRDefault="00C20CE2" w:rsidP="00C20CE2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749AA">
        <w:rPr>
          <w:rFonts w:ascii="Arial" w:hAnsi="Arial" w:cs="Arial"/>
          <w:b/>
          <w:bCs/>
          <w:sz w:val="24"/>
          <w:szCs w:val="24"/>
          <w:shd w:val="clear" w:color="auto" w:fill="FFFFFF"/>
        </w:rPr>
        <w:t>Resultado</w:t>
      </w:r>
      <w:r w:rsidR="00A801AC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tbl>
      <w:tblPr>
        <w:tblW w:w="84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9"/>
        <w:gridCol w:w="2389"/>
        <w:gridCol w:w="2709"/>
      </w:tblGrid>
      <w:tr w:rsidR="00A801AC" w:rsidRPr="00BB11B1" w:rsidTr="006B5A03">
        <w:trPr>
          <w:trHeight w:val="217"/>
          <w:jc w:val="center"/>
        </w:trPr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AC" w:rsidRDefault="00A801AC" w:rsidP="00A80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Desequilibrados</w:t>
            </w:r>
          </w:p>
        </w:tc>
      </w:tr>
      <w:tr w:rsidR="00735CBE" w:rsidRPr="00BB11B1" w:rsidTr="006B5A03">
        <w:trPr>
          <w:trHeight w:val="217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BE" w:rsidRPr="00EB5880" w:rsidRDefault="00735CBE" w:rsidP="006F0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cisão do Modelo: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BE" w:rsidRPr="00EB5880" w:rsidRDefault="00735CBE" w:rsidP="006F0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curáci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BE" w:rsidRPr="00EB5880" w:rsidRDefault="00735CBE" w:rsidP="006F0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vio Padrão</w:t>
            </w:r>
          </w:p>
        </w:tc>
      </w:tr>
      <w:tr w:rsidR="00735CBE" w:rsidRPr="00BB11B1" w:rsidTr="006B5A03">
        <w:trPr>
          <w:trHeight w:val="217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BE" w:rsidRPr="00EB5880" w:rsidRDefault="00735CBE" w:rsidP="006F0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eino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BE" w:rsidRPr="00624B7A" w:rsidRDefault="00735CBE" w:rsidP="006F0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2</w:t>
            </w:r>
            <w:r w:rsidR="000A2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BE" w:rsidRPr="00624B7A" w:rsidRDefault="00735CBE" w:rsidP="006F0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r w:rsidR="000A2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735CBE" w:rsidRPr="00BB11B1" w:rsidTr="006B5A03">
        <w:trPr>
          <w:trHeight w:val="217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BE" w:rsidRPr="00EB5880" w:rsidRDefault="00735CBE" w:rsidP="006F0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st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BE" w:rsidRPr="00624B7A" w:rsidRDefault="00735CBE" w:rsidP="006F0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="000A2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BE" w:rsidRPr="00624B7A" w:rsidRDefault="00735CBE" w:rsidP="006F0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  <w:r w:rsidR="000A2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A801AC" w:rsidRPr="00BB11B1" w:rsidTr="006B5A03">
        <w:trPr>
          <w:trHeight w:val="217"/>
          <w:jc w:val="center"/>
        </w:trPr>
        <w:tc>
          <w:tcPr>
            <w:tcW w:w="84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1AC" w:rsidRDefault="00A801AC" w:rsidP="006F0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01AC" w:rsidRPr="00BB11B1" w:rsidTr="006B5A03">
        <w:trPr>
          <w:trHeight w:val="217"/>
          <w:jc w:val="center"/>
        </w:trPr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AC" w:rsidRDefault="00A801AC" w:rsidP="00A80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ilibrados</w:t>
            </w:r>
          </w:p>
        </w:tc>
      </w:tr>
      <w:tr w:rsidR="00A801AC" w:rsidRPr="00BB11B1" w:rsidTr="006B5A03">
        <w:trPr>
          <w:trHeight w:val="217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AC" w:rsidRPr="00EB5880" w:rsidRDefault="00A801AC" w:rsidP="00A80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cisão do Modelo: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AC" w:rsidRPr="00EB5880" w:rsidRDefault="00A801AC" w:rsidP="00A80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curáci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AC" w:rsidRPr="00EB5880" w:rsidRDefault="00A801AC" w:rsidP="00A80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vio Padrão</w:t>
            </w:r>
          </w:p>
        </w:tc>
      </w:tr>
      <w:tr w:rsidR="00A801AC" w:rsidRPr="00BB11B1" w:rsidTr="006B5A03">
        <w:trPr>
          <w:trHeight w:val="217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AC" w:rsidRPr="00EB5880" w:rsidRDefault="00A801AC" w:rsidP="00A80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eino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AC" w:rsidRPr="00624B7A" w:rsidRDefault="00A801AC" w:rsidP="00A80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="000A2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AC" w:rsidRPr="00624B7A" w:rsidRDefault="00A801AC" w:rsidP="00A80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1</w:t>
            </w:r>
            <w:r w:rsidR="000A2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</w:tr>
      <w:tr w:rsidR="00A801AC" w:rsidRPr="00BB11B1" w:rsidTr="006B5A03">
        <w:trPr>
          <w:trHeight w:val="217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AC" w:rsidRPr="00EB5880" w:rsidRDefault="00A801AC" w:rsidP="00A80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st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AC" w:rsidRPr="00624B7A" w:rsidRDefault="00A801AC" w:rsidP="00A80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9</w:t>
            </w:r>
            <w:r w:rsidR="000A2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AC" w:rsidRPr="00624B7A" w:rsidRDefault="00A801AC" w:rsidP="00A80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2</w:t>
            </w:r>
            <w:r w:rsidR="000A2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</w:tbl>
    <w:p w:rsidR="00A801AC" w:rsidRDefault="006B5A03" w:rsidP="006B5A03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>TAB0</w:t>
      </w:r>
      <w:r>
        <w:rPr>
          <w:rFonts w:ascii="Arial" w:hAnsi="Arial" w:cs="Arial"/>
          <w:b/>
          <w:sz w:val="16"/>
          <w:szCs w:val="16"/>
        </w:rPr>
        <w:t>3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Acurácia dos Modelos</w:t>
      </w:r>
    </w:p>
    <w:p w:rsidR="00A801AC" w:rsidRDefault="00A801AC" w:rsidP="002329B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aixo temos os gráficos para o treinamento com os tamanhos das amostras desequilibrados, ou seja, a quantidade de dados para cada classe é diferente.</w:t>
      </w:r>
    </w:p>
    <w:p w:rsidR="00735CBE" w:rsidRDefault="00735CBE" w:rsidP="00735CB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EA05CC3" wp14:editId="4913959B">
            <wp:extent cx="4644000" cy="2736000"/>
            <wp:effectExtent l="0" t="0" r="444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BE" w:rsidRPr="00C20CE2" w:rsidRDefault="00735CBE" w:rsidP="00C20CE2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0</w:t>
      </w:r>
      <w:r w:rsidR="007D4925">
        <w:rPr>
          <w:rFonts w:ascii="Arial" w:hAnsi="Arial" w:cs="Arial"/>
          <w:b/>
          <w:sz w:val="16"/>
          <w:szCs w:val="16"/>
        </w:rPr>
        <w:t>5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 xml:space="preserve">Erro e Desvio Padrão x </w:t>
      </w:r>
      <w:proofErr w:type="spellStart"/>
      <w:r>
        <w:rPr>
          <w:rFonts w:ascii="Arial" w:hAnsi="Arial" w:cs="Arial"/>
          <w:b/>
          <w:sz w:val="16"/>
          <w:szCs w:val="16"/>
        </w:rPr>
        <w:t>Fold</w:t>
      </w:r>
      <w:proofErr w:type="spellEnd"/>
    </w:p>
    <w:p w:rsidR="00735CBE" w:rsidRDefault="00735CBE" w:rsidP="00735CB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128830D" wp14:editId="0A382BAB">
            <wp:extent cx="4734000" cy="273600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BE" w:rsidRPr="00A6672F" w:rsidRDefault="00735CBE" w:rsidP="00735CBE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0</w:t>
      </w:r>
      <w:r w:rsidR="007D4925">
        <w:rPr>
          <w:rFonts w:ascii="Arial" w:hAnsi="Arial" w:cs="Arial"/>
          <w:b/>
          <w:sz w:val="16"/>
          <w:szCs w:val="16"/>
        </w:rPr>
        <w:t>6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Erro de Treino e Teste durante o Aprendizado</w:t>
      </w:r>
    </w:p>
    <w:p w:rsidR="00735CBE" w:rsidRDefault="00735CBE" w:rsidP="00735CB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128830D" wp14:editId="0A382BAB">
            <wp:extent cx="4759200" cy="2736000"/>
            <wp:effectExtent l="0" t="0" r="381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BE" w:rsidRPr="00A6672F" w:rsidRDefault="00735CBE" w:rsidP="00735CBE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0</w:t>
      </w:r>
      <w:r w:rsidR="007D4925">
        <w:rPr>
          <w:rFonts w:ascii="Arial" w:hAnsi="Arial" w:cs="Arial"/>
          <w:b/>
          <w:sz w:val="16"/>
          <w:szCs w:val="16"/>
        </w:rPr>
        <w:t>7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Acurácia no Processo de Aprendizagem</w:t>
      </w:r>
    </w:p>
    <w:p w:rsidR="00A801AC" w:rsidRDefault="00A801AC" w:rsidP="00A801A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gora</w:t>
      </w:r>
      <w:r>
        <w:rPr>
          <w:rFonts w:ascii="Arial" w:hAnsi="Arial" w:cs="Arial"/>
          <w:bCs/>
          <w:sz w:val="24"/>
          <w:szCs w:val="24"/>
        </w:rPr>
        <w:t xml:space="preserve"> os gráficos para o treinamento com os tamanhos das amostras equilibrados, ou seja, </w:t>
      </w:r>
      <w:r w:rsidR="000A262D">
        <w:rPr>
          <w:rFonts w:ascii="Arial" w:hAnsi="Arial" w:cs="Arial"/>
          <w:bCs/>
          <w:sz w:val="24"/>
          <w:szCs w:val="24"/>
        </w:rPr>
        <w:t>a quantidade de dados para cada classe é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A262D">
        <w:rPr>
          <w:rFonts w:ascii="Arial" w:hAnsi="Arial" w:cs="Arial"/>
          <w:bCs/>
          <w:sz w:val="24"/>
          <w:szCs w:val="24"/>
        </w:rPr>
        <w:t>igual</w:t>
      </w:r>
      <w:r>
        <w:rPr>
          <w:rFonts w:ascii="Arial" w:hAnsi="Arial" w:cs="Arial"/>
          <w:bCs/>
          <w:sz w:val="24"/>
          <w:szCs w:val="24"/>
        </w:rPr>
        <w:t xml:space="preserve"> dentro das amostras.</w:t>
      </w:r>
    </w:p>
    <w:p w:rsidR="00A801AC" w:rsidRDefault="00A801AC" w:rsidP="00A801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442476D" wp14:editId="2DBB1437">
            <wp:extent cx="4276800" cy="2487098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24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AC" w:rsidRPr="00C20CE2" w:rsidRDefault="00A801AC" w:rsidP="00A801AC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0</w:t>
      </w:r>
      <w:r w:rsidR="00D12F69">
        <w:rPr>
          <w:rFonts w:ascii="Arial" w:hAnsi="Arial" w:cs="Arial"/>
          <w:b/>
          <w:sz w:val="16"/>
          <w:szCs w:val="16"/>
        </w:rPr>
        <w:t>8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 xml:space="preserve">Erro e Desvio Padrão x </w:t>
      </w:r>
      <w:proofErr w:type="spellStart"/>
      <w:r>
        <w:rPr>
          <w:rFonts w:ascii="Arial" w:hAnsi="Arial" w:cs="Arial"/>
          <w:b/>
          <w:sz w:val="16"/>
          <w:szCs w:val="16"/>
        </w:rPr>
        <w:t>Fold</w:t>
      </w:r>
      <w:proofErr w:type="spellEnd"/>
    </w:p>
    <w:p w:rsidR="00A801AC" w:rsidRDefault="00A801AC" w:rsidP="00A801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033FF1" wp14:editId="00B90913">
            <wp:extent cx="4329664" cy="252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6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AC" w:rsidRPr="00A6672F" w:rsidRDefault="00A801AC" w:rsidP="00A801AC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0</w:t>
      </w:r>
      <w:r w:rsidR="00D12F69">
        <w:rPr>
          <w:rFonts w:ascii="Arial" w:hAnsi="Arial" w:cs="Arial"/>
          <w:b/>
          <w:sz w:val="16"/>
          <w:szCs w:val="16"/>
        </w:rPr>
        <w:t>9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Erro de Treino e Teste durante o Aprendizado</w:t>
      </w:r>
    </w:p>
    <w:p w:rsidR="00A801AC" w:rsidRDefault="00A801AC" w:rsidP="00A801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9DCF94" wp14:editId="22314B04">
            <wp:extent cx="4344242" cy="252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2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A5" w:rsidRDefault="00A801AC" w:rsidP="000A262D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0</w:t>
      </w:r>
      <w:r w:rsidR="00D12F69">
        <w:rPr>
          <w:rFonts w:ascii="Arial" w:hAnsi="Arial" w:cs="Arial"/>
          <w:b/>
          <w:sz w:val="16"/>
          <w:szCs w:val="16"/>
        </w:rPr>
        <w:t>10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Acurácia no Processo de Aprendizagem</w:t>
      </w:r>
    </w:p>
    <w:p w:rsidR="00D12F69" w:rsidRPr="00D12F69" w:rsidRDefault="00D12F69" w:rsidP="00D12F6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lastRenderedPageBreak/>
        <w:t>Análise</w:t>
      </w:r>
      <w:r w:rsidRPr="00385FA5">
        <w:rPr>
          <w:rFonts w:ascii="Arial" w:hAnsi="Arial" w:cs="Arial"/>
          <w:b/>
          <w:sz w:val="24"/>
          <w:szCs w:val="24"/>
        </w:rPr>
        <w:t>:</w:t>
      </w:r>
    </w:p>
    <w:p w:rsidR="000A262D" w:rsidRPr="006B5A03" w:rsidRDefault="000A262D" w:rsidP="00D12F69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</w:t>
      </w:r>
      <w:r w:rsidR="00D12F69">
        <w:rPr>
          <w:rFonts w:ascii="Arial" w:hAnsi="Arial" w:cs="Arial"/>
          <w:bCs/>
          <w:sz w:val="24"/>
          <w:szCs w:val="24"/>
        </w:rPr>
        <w:t>influênc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B5A03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o desequilibro d</w:t>
      </w:r>
      <w:r w:rsidR="006B5A03">
        <w:rPr>
          <w:rFonts w:ascii="Arial" w:hAnsi="Arial" w:cs="Arial"/>
          <w:bCs/>
          <w:sz w:val="24"/>
          <w:szCs w:val="24"/>
        </w:rPr>
        <w:t>as classes do</w:t>
      </w:r>
      <w:r>
        <w:rPr>
          <w:rFonts w:ascii="Arial" w:hAnsi="Arial" w:cs="Arial"/>
          <w:bCs/>
          <w:sz w:val="24"/>
          <w:szCs w:val="24"/>
        </w:rPr>
        <w:t xml:space="preserve"> dataset</w:t>
      </w:r>
      <w:r w:rsidR="006B5A03">
        <w:rPr>
          <w:rFonts w:ascii="Arial" w:hAnsi="Arial" w:cs="Arial"/>
          <w:bCs/>
          <w:sz w:val="24"/>
          <w:szCs w:val="24"/>
        </w:rPr>
        <w:t xml:space="preserve"> pode ser percebida</w:t>
      </w:r>
      <w:r>
        <w:rPr>
          <w:rFonts w:ascii="Arial" w:hAnsi="Arial" w:cs="Arial"/>
          <w:bCs/>
          <w:sz w:val="24"/>
          <w:szCs w:val="24"/>
        </w:rPr>
        <w:t xml:space="preserve"> na</w:t>
      </w:r>
      <w:r w:rsidR="006B5A03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acurácia</w:t>
      </w:r>
      <w:r w:rsidR="006B5A03">
        <w:rPr>
          <w:rFonts w:ascii="Arial" w:hAnsi="Arial" w:cs="Arial"/>
          <w:bCs/>
          <w:sz w:val="24"/>
          <w:szCs w:val="24"/>
        </w:rPr>
        <w:t>s dos modelos 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B5A03">
        <w:rPr>
          <w:rFonts w:ascii="Arial" w:hAnsi="Arial" w:cs="Arial"/>
          <w:b/>
          <w:sz w:val="24"/>
          <w:szCs w:val="24"/>
        </w:rPr>
        <w:t>T</w:t>
      </w:r>
      <w:r w:rsidR="006B5A03" w:rsidRPr="006B5A03">
        <w:rPr>
          <w:rFonts w:ascii="Arial" w:hAnsi="Arial" w:cs="Arial"/>
          <w:b/>
          <w:sz w:val="24"/>
          <w:szCs w:val="24"/>
        </w:rPr>
        <w:t>AB03</w:t>
      </w:r>
      <w:r w:rsidR="006B5A03">
        <w:rPr>
          <w:rFonts w:ascii="Arial" w:hAnsi="Arial" w:cs="Arial"/>
          <w:bCs/>
          <w:sz w:val="24"/>
          <w:szCs w:val="24"/>
        </w:rPr>
        <w:t>. Para equilibrar os dados nivelamos os tamanhos máximo das amostras pelo menor tamanho das amostras entre as classe</w:t>
      </w:r>
      <w:r w:rsidR="00D12F69">
        <w:rPr>
          <w:rFonts w:ascii="Arial" w:hAnsi="Arial" w:cs="Arial"/>
          <w:bCs/>
          <w:sz w:val="24"/>
          <w:szCs w:val="24"/>
        </w:rPr>
        <w:t>s</w:t>
      </w:r>
      <w:r w:rsidR="006B5A03">
        <w:rPr>
          <w:rFonts w:ascii="Arial" w:hAnsi="Arial" w:cs="Arial"/>
          <w:bCs/>
          <w:sz w:val="24"/>
          <w:szCs w:val="24"/>
        </w:rPr>
        <w:t xml:space="preserve">, assim por exemplo se 70% da classe ‘1’ representa x, e 70% da classe representa y, pegamos o menor valor entre x e y e usamos esse valor como tamanho </w:t>
      </w:r>
      <w:r w:rsidR="00D12F69">
        <w:rPr>
          <w:rFonts w:ascii="Arial" w:hAnsi="Arial" w:cs="Arial"/>
          <w:bCs/>
          <w:sz w:val="24"/>
          <w:szCs w:val="24"/>
        </w:rPr>
        <w:t>das amostras</w:t>
      </w:r>
      <w:r w:rsidR="006B5A03">
        <w:rPr>
          <w:rFonts w:ascii="Arial" w:hAnsi="Arial" w:cs="Arial"/>
          <w:bCs/>
          <w:sz w:val="24"/>
          <w:szCs w:val="24"/>
        </w:rPr>
        <w:t xml:space="preserve">. Verificou-se uma inversão entre os valores de erro do teste e erro de treino, além de uma redução nos valores da acurácia para os dados equilibrados, o que colabora com o que foi </w:t>
      </w:r>
      <w:r w:rsidR="00D12F69">
        <w:rPr>
          <w:rFonts w:ascii="Arial" w:hAnsi="Arial" w:cs="Arial"/>
          <w:bCs/>
          <w:sz w:val="24"/>
          <w:szCs w:val="24"/>
        </w:rPr>
        <w:t xml:space="preserve">falado no início do exercício, que uma dataset desequilibrado pode mascarar a acurácia real do modelo. </w:t>
      </w:r>
    </w:p>
    <w:p w:rsidR="000A262D" w:rsidRDefault="000A262D" w:rsidP="000A262D">
      <w:pPr>
        <w:jc w:val="right"/>
        <w:rPr>
          <w:rFonts w:ascii="Arial" w:hAnsi="Arial" w:cs="Arial"/>
          <w:b/>
          <w:sz w:val="16"/>
          <w:szCs w:val="16"/>
        </w:rPr>
      </w:pPr>
    </w:p>
    <w:sectPr w:rsidR="000A26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Caps10-Regular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LMMathItalic10-Regular">
    <w:altName w:val="Cambria"/>
    <w:panose1 w:val="00000000000000000000"/>
    <w:charset w:val="00"/>
    <w:family w:val="roman"/>
    <w:notTrueType/>
    <w:pitch w:val="default"/>
  </w:font>
  <w:font w:name="LMRoman8-Regular">
    <w:altName w:val="Cambria"/>
    <w:panose1 w:val="00000000000000000000"/>
    <w:charset w:val="00"/>
    <w:family w:val="roman"/>
    <w:notTrueType/>
    <w:pitch w:val="default"/>
  </w:font>
  <w:font w:name="LMMathSymbols10-Regula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44D0"/>
    <w:multiLevelType w:val="hybridMultilevel"/>
    <w:tmpl w:val="24BE0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83286"/>
    <w:multiLevelType w:val="hybridMultilevel"/>
    <w:tmpl w:val="0B9A5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7B8C"/>
    <w:multiLevelType w:val="hybridMultilevel"/>
    <w:tmpl w:val="0CAEC444"/>
    <w:lvl w:ilvl="0" w:tplc="D50E1FA2">
      <w:start w:val="1"/>
      <w:numFmt w:val="decimal"/>
      <w:lvlText w:val="%1-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02"/>
    <w:rsid w:val="00075A34"/>
    <w:rsid w:val="000A262D"/>
    <w:rsid w:val="0015142C"/>
    <w:rsid w:val="00161F59"/>
    <w:rsid w:val="001658C4"/>
    <w:rsid w:val="001A46F5"/>
    <w:rsid w:val="001B418E"/>
    <w:rsid w:val="00227476"/>
    <w:rsid w:val="002329B4"/>
    <w:rsid w:val="002877F8"/>
    <w:rsid w:val="002F7E09"/>
    <w:rsid w:val="003735CF"/>
    <w:rsid w:val="00385FA5"/>
    <w:rsid w:val="003D30F2"/>
    <w:rsid w:val="00411C02"/>
    <w:rsid w:val="004628D2"/>
    <w:rsid w:val="00464FEA"/>
    <w:rsid w:val="00624B7A"/>
    <w:rsid w:val="00657808"/>
    <w:rsid w:val="006804EC"/>
    <w:rsid w:val="006B5733"/>
    <w:rsid w:val="006B5A03"/>
    <w:rsid w:val="006D39C4"/>
    <w:rsid w:val="00706491"/>
    <w:rsid w:val="00735CBE"/>
    <w:rsid w:val="00785AC5"/>
    <w:rsid w:val="007D4925"/>
    <w:rsid w:val="007D4B55"/>
    <w:rsid w:val="007F2122"/>
    <w:rsid w:val="00810049"/>
    <w:rsid w:val="0082637A"/>
    <w:rsid w:val="008E248E"/>
    <w:rsid w:val="00933D61"/>
    <w:rsid w:val="009642D6"/>
    <w:rsid w:val="009D2CD5"/>
    <w:rsid w:val="00A56A42"/>
    <w:rsid w:val="00A6672F"/>
    <w:rsid w:val="00A801AC"/>
    <w:rsid w:val="00AE1EE2"/>
    <w:rsid w:val="00BB11B1"/>
    <w:rsid w:val="00C20CE2"/>
    <w:rsid w:val="00C749AA"/>
    <w:rsid w:val="00CD0794"/>
    <w:rsid w:val="00D12F69"/>
    <w:rsid w:val="00D525F3"/>
    <w:rsid w:val="00DF6F77"/>
    <w:rsid w:val="00E00F58"/>
    <w:rsid w:val="00E67CA3"/>
    <w:rsid w:val="00E820CB"/>
    <w:rsid w:val="00E84062"/>
    <w:rsid w:val="00EB5880"/>
    <w:rsid w:val="00F0508F"/>
    <w:rsid w:val="00F31881"/>
    <w:rsid w:val="00F57CDD"/>
    <w:rsid w:val="00F717A3"/>
    <w:rsid w:val="00FA4307"/>
    <w:rsid w:val="00FC5FB1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BCFD2"/>
  <w15:chartTrackingRefBased/>
  <w15:docId w15:val="{2BAFA54C-AC5C-4F40-ABE0-41DD34C9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6F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6F7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F6F77"/>
    <w:rPr>
      <w:color w:val="808080"/>
    </w:rPr>
  </w:style>
  <w:style w:type="table" w:styleId="Tabelacomgrade">
    <w:name w:val="Table Grid"/>
    <w:basedOn w:val="Tabelanormal"/>
    <w:uiPriority w:val="39"/>
    <w:rsid w:val="0082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6804EC"/>
    <w:rPr>
      <w:rFonts w:ascii="LMRomanCaps10-Regular" w:hAnsi="LMRomanCaps10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ontepargpadro"/>
    <w:rsid w:val="006804EC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6804EC"/>
    <w:rPr>
      <w:rFonts w:ascii="LMMathItalic10-Regular" w:hAnsi="LMMathItalic10-Regular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6804EC"/>
    <w:rPr>
      <w:rFonts w:ascii="LMRoman8-Regular" w:hAnsi="LMRoman8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Fontepargpadro"/>
    <w:rsid w:val="006804EC"/>
    <w:rPr>
      <w:rFonts w:ascii="LMMathSymbols10-Regular" w:hAnsi="LMMathSymbols10-Regular" w:hint="default"/>
      <w:b w:val="0"/>
      <w:bCs w:val="0"/>
      <w:i/>
      <w:iCs/>
      <w:color w:val="000000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33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33D6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Fontepargpadro"/>
    <w:rsid w:val="0093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virtual.ufmg.br/20191/user/view.php?id=49185&amp;course=1124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85FA-085D-49A2-A39A-5AF0E0BF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6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5</cp:revision>
  <dcterms:created xsi:type="dcterms:W3CDTF">2019-08-23T19:50:00Z</dcterms:created>
  <dcterms:modified xsi:type="dcterms:W3CDTF">2019-10-19T23:58:00Z</dcterms:modified>
</cp:coreProperties>
</file>